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41E2B" w14:textId="448B2B3A" w:rsidR="002F3A1A" w:rsidRPr="00142616" w:rsidRDefault="002F3A1A" w:rsidP="002F3A1A">
      <w:pPr>
        <w:jc w:val="center"/>
        <w:rPr>
          <w:sz w:val="44"/>
          <w:szCs w:val="44"/>
        </w:rPr>
      </w:pPr>
      <w:r w:rsidRPr="00142616">
        <w:rPr>
          <w:sz w:val="44"/>
          <w:szCs w:val="44"/>
        </w:rPr>
        <w:t>Digital Design Principles</w:t>
      </w:r>
    </w:p>
    <w:p w14:paraId="2A062950" w14:textId="39E18CB0" w:rsidR="002F3A1A" w:rsidRPr="00142616" w:rsidRDefault="002F3A1A" w:rsidP="002F3A1A">
      <w:pPr>
        <w:jc w:val="center"/>
        <w:rPr>
          <w:sz w:val="36"/>
          <w:szCs w:val="36"/>
        </w:rPr>
      </w:pPr>
      <w:r w:rsidRPr="00142616">
        <w:rPr>
          <w:sz w:val="36"/>
          <w:szCs w:val="36"/>
        </w:rPr>
        <w:t>Parking Control System</w:t>
      </w:r>
    </w:p>
    <w:p w14:paraId="1CDF134E" w14:textId="5A43EE6C" w:rsidR="002F3A1A" w:rsidRPr="00142616" w:rsidRDefault="002F3A1A" w:rsidP="002F3A1A">
      <w:pPr>
        <w:spacing w:after="0" w:line="240" w:lineRule="auto"/>
        <w:jc w:val="center"/>
        <w:rPr>
          <w:sz w:val="28"/>
          <w:szCs w:val="28"/>
        </w:rPr>
      </w:pPr>
      <w:r w:rsidRPr="00142616">
        <w:rPr>
          <w:sz w:val="28"/>
          <w:szCs w:val="28"/>
        </w:rPr>
        <w:t>Name: Rajkaran Singh Grewal</w:t>
      </w:r>
    </w:p>
    <w:p w14:paraId="7B1E9480" w14:textId="13EE52EF" w:rsidR="002F3A1A" w:rsidRPr="00142616" w:rsidRDefault="002F3A1A" w:rsidP="002F3A1A">
      <w:pPr>
        <w:spacing w:after="0" w:line="240" w:lineRule="auto"/>
        <w:jc w:val="center"/>
        <w:rPr>
          <w:sz w:val="28"/>
          <w:szCs w:val="28"/>
        </w:rPr>
      </w:pPr>
      <w:r w:rsidRPr="00142616">
        <w:rPr>
          <w:sz w:val="28"/>
          <w:szCs w:val="28"/>
        </w:rPr>
        <w:t>Student No: 8882386</w:t>
      </w:r>
    </w:p>
    <w:p w14:paraId="38F04C81" w14:textId="2227C5EA" w:rsidR="002F3A1A" w:rsidRPr="00142616" w:rsidRDefault="002F3A1A" w:rsidP="002F3A1A">
      <w:pPr>
        <w:spacing w:after="0" w:line="240" w:lineRule="auto"/>
        <w:jc w:val="center"/>
        <w:rPr>
          <w:sz w:val="28"/>
          <w:szCs w:val="28"/>
        </w:rPr>
      </w:pPr>
      <w:r w:rsidRPr="00142616">
        <w:rPr>
          <w:sz w:val="28"/>
          <w:szCs w:val="28"/>
        </w:rPr>
        <w:t>Email: rgrewal2386@conestogac.on.ca</w:t>
      </w:r>
    </w:p>
    <w:p w14:paraId="7077DFA9" w14:textId="3E8DB14A" w:rsidR="00142616" w:rsidRPr="00142616" w:rsidRDefault="002F3A1A" w:rsidP="00142616">
      <w:r w:rsidRPr="00142616">
        <w:rPr>
          <w:sz w:val="40"/>
          <w:szCs w:val="40"/>
        </w:rPr>
        <w:t>Objective</w:t>
      </w:r>
      <w:r w:rsidR="00142616">
        <w:t>:</w:t>
      </w:r>
      <w:r>
        <w:t xml:space="preserve"> </w:t>
      </w:r>
    </w:p>
    <w:p w14:paraId="20631D23" w14:textId="620B8EF3" w:rsidR="002F3A1A" w:rsidRDefault="002F3A1A" w:rsidP="00142616">
      <w:pPr>
        <w:spacing w:line="240" w:lineRule="auto"/>
        <w:ind w:left="720"/>
      </w:pPr>
      <w:r w:rsidRPr="00142616">
        <w:rPr>
          <w:rStyle w:val="markedcontent"/>
          <w:rFonts w:ascii="Arial" w:hAnsi="Arial"/>
          <w:sz w:val="24"/>
          <w:szCs w:val="24"/>
        </w:rPr>
        <w:t>- Implementing a solution.</w:t>
      </w:r>
      <w:r w:rsidRPr="00142616">
        <w:rPr>
          <w:sz w:val="24"/>
          <w:szCs w:val="24"/>
        </w:rPr>
        <w:br/>
      </w:r>
      <w:r w:rsidRPr="00142616">
        <w:rPr>
          <w:rStyle w:val="markedcontent"/>
          <w:rFonts w:ascii="Arial" w:hAnsi="Arial"/>
          <w:sz w:val="24"/>
          <w:szCs w:val="24"/>
        </w:rPr>
        <w:t>- Implementing your design in Quartus II, using VHDL file.</w:t>
      </w:r>
      <w:r w:rsidRPr="00142616">
        <w:rPr>
          <w:sz w:val="24"/>
          <w:szCs w:val="24"/>
        </w:rPr>
        <w:br/>
      </w:r>
      <w:r w:rsidRPr="00142616">
        <w:rPr>
          <w:rStyle w:val="markedcontent"/>
          <w:rFonts w:ascii="Arial" w:hAnsi="Arial"/>
          <w:sz w:val="24"/>
          <w:szCs w:val="24"/>
        </w:rPr>
        <w:t>- Connecting your FPGA.</w:t>
      </w:r>
    </w:p>
    <w:p w14:paraId="3C2BF5FC" w14:textId="4722E27E" w:rsidR="002F3A1A" w:rsidRDefault="002F3A1A">
      <w:pPr>
        <w:rPr>
          <w:sz w:val="36"/>
          <w:szCs w:val="36"/>
        </w:rPr>
      </w:pPr>
      <w:r w:rsidRPr="00142616">
        <w:rPr>
          <w:sz w:val="36"/>
          <w:szCs w:val="36"/>
        </w:rPr>
        <w:t>Truth Table</w:t>
      </w:r>
      <w:r w:rsidR="00142616">
        <w:rPr>
          <w:sz w:val="36"/>
          <w:szCs w:val="36"/>
        </w:rPr>
        <w:t>:</w:t>
      </w:r>
    </w:p>
    <w:tbl>
      <w:tblPr>
        <w:tblW w:w="0" w:type="auto"/>
        <w:tblInd w:w="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"/>
        <w:gridCol w:w="1060"/>
        <w:gridCol w:w="1060"/>
        <w:gridCol w:w="1061"/>
        <w:gridCol w:w="1061"/>
        <w:gridCol w:w="1061"/>
        <w:gridCol w:w="1061"/>
        <w:gridCol w:w="1061"/>
      </w:tblGrid>
      <w:tr w:rsidR="00142616" w14:paraId="47F28DDC" w14:textId="1F036156" w:rsidTr="00142616">
        <w:trPr>
          <w:trHeight w:val="120"/>
        </w:trPr>
        <w:tc>
          <w:tcPr>
            <w:tcW w:w="1060" w:type="dxa"/>
          </w:tcPr>
          <w:p w14:paraId="598E6CD8" w14:textId="723CAA23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w0</w:t>
            </w:r>
          </w:p>
        </w:tc>
        <w:tc>
          <w:tcPr>
            <w:tcW w:w="1060" w:type="dxa"/>
          </w:tcPr>
          <w:p w14:paraId="04AF88A2" w14:textId="3BC3AF8C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w1 </w:t>
            </w:r>
          </w:p>
        </w:tc>
        <w:tc>
          <w:tcPr>
            <w:tcW w:w="1060" w:type="dxa"/>
          </w:tcPr>
          <w:p w14:paraId="3244321E" w14:textId="331829B4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w2</w:t>
            </w:r>
          </w:p>
        </w:tc>
        <w:tc>
          <w:tcPr>
            <w:tcW w:w="1061" w:type="dxa"/>
          </w:tcPr>
          <w:p w14:paraId="2F5CB05F" w14:textId="09C1CB91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w3</w:t>
            </w:r>
          </w:p>
        </w:tc>
        <w:tc>
          <w:tcPr>
            <w:tcW w:w="1061" w:type="dxa"/>
          </w:tcPr>
          <w:p w14:paraId="2A823450" w14:textId="1C733555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w4</w:t>
            </w:r>
          </w:p>
        </w:tc>
        <w:tc>
          <w:tcPr>
            <w:tcW w:w="1061" w:type="dxa"/>
          </w:tcPr>
          <w:p w14:paraId="593747A0" w14:textId="0BF232C4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w5</w:t>
            </w:r>
          </w:p>
        </w:tc>
        <w:tc>
          <w:tcPr>
            <w:tcW w:w="1061" w:type="dxa"/>
          </w:tcPr>
          <w:p w14:paraId="3AB4489D" w14:textId="03707612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DR</w:t>
            </w:r>
          </w:p>
        </w:tc>
        <w:tc>
          <w:tcPr>
            <w:tcW w:w="1061" w:type="dxa"/>
          </w:tcPr>
          <w:p w14:paraId="5FB9E71F" w14:textId="4E561B5D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DG</w:t>
            </w:r>
          </w:p>
        </w:tc>
      </w:tr>
      <w:tr w:rsidR="00142616" w14:paraId="380FEE92" w14:textId="77777777" w:rsidTr="00142616">
        <w:trPr>
          <w:trHeight w:val="120"/>
        </w:trPr>
        <w:tc>
          <w:tcPr>
            <w:tcW w:w="1060" w:type="dxa"/>
          </w:tcPr>
          <w:p w14:paraId="2E50EAA0" w14:textId="15789B3D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7145C567" w14:textId="21D6BEC3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1CB2F2FC" w14:textId="33FF79A4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8207D0C" w14:textId="375AC505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316A047C" w14:textId="60096907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4B3ADBB1" w14:textId="5D6511A5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C0AFC8E" w14:textId="037898CB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3C87929A" w14:textId="0A48D579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576AFC43" w14:textId="77777777" w:rsidTr="00142616">
        <w:trPr>
          <w:trHeight w:val="120"/>
        </w:trPr>
        <w:tc>
          <w:tcPr>
            <w:tcW w:w="1060" w:type="dxa"/>
          </w:tcPr>
          <w:p w14:paraId="5AD8859E" w14:textId="4EE84249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3F8AF6A9" w14:textId="4660F9A9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51257953" w14:textId="6AEA6856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5AC4D61" w14:textId="304523C3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E214F1D" w14:textId="640F1592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3EE4F350" w14:textId="0962C129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70570D7D" w14:textId="448A45C3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6AD74E9" w14:textId="1AAA1734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43740DF7" w14:textId="77777777" w:rsidTr="00142616">
        <w:trPr>
          <w:trHeight w:val="120"/>
        </w:trPr>
        <w:tc>
          <w:tcPr>
            <w:tcW w:w="1060" w:type="dxa"/>
          </w:tcPr>
          <w:p w14:paraId="36A0C09F" w14:textId="3F43BD2A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500A7385" w14:textId="1156926D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3BFE9467" w14:textId="3DB18A54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308FFA27" w14:textId="6779CC99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E7C6FA1" w14:textId="31BB6EB0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26D33594" w14:textId="2C98E9AF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FBB2A30" w14:textId="07A33584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A4E287D" w14:textId="75A6CA41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12CC075B" w14:textId="77777777" w:rsidTr="00142616">
        <w:trPr>
          <w:trHeight w:val="120"/>
        </w:trPr>
        <w:tc>
          <w:tcPr>
            <w:tcW w:w="1060" w:type="dxa"/>
          </w:tcPr>
          <w:p w14:paraId="6DC7ABF1" w14:textId="24BCDB83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201C1CD6" w14:textId="413C24C2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718B00F3" w14:textId="5F147F52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7CB067DB" w14:textId="46AB04D7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68D26E2" w14:textId="7E9217F2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40197C5A" w14:textId="0149A35D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2CC450C7" w14:textId="1B48BD1B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25BB218" w14:textId="41DDD0F9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08B2EAE6" w14:textId="77777777" w:rsidTr="00142616">
        <w:trPr>
          <w:trHeight w:val="120"/>
        </w:trPr>
        <w:tc>
          <w:tcPr>
            <w:tcW w:w="1060" w:type="dxa"/>
          </w:tcPr>
          <w:p w14:paraId="68F38359" w14:textId="7C3DEF9A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6102EDAF" w14:textId="3B5AF30E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4865322F" w14:textId="30655F95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6D430638" w14:textId="29E57E3B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3F5287AF" w14:textId="45ADA017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C2C096F" w14:textId="010CD086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072BE65" w14:textId="508B7878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6CFEDEB6" w14:textId="00F7EA22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1B8B47B3" w14:textId="77777777" w:rsidTr="00142616">
        <w:trPr>
          <w:trHeight w:val="120"/>
        </w:trPr>
        <w:tc>
          <w:tcPr>
            <w:tcW w:w="1060" w:type="dxa"/>
          </w:tcPr>
          <w:p w14:paraId="6FE87E96" w14:textId="6F1DDDEE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454D3382" w14:textId="2B2B2BFD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3DBDD52C" w14:textId="3C109518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36A7D5BF" w14:textId="642853E8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5FBFD547" w14:textId="30E371E4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D65FD47" w14:textId="63A85ED3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2CB269A1" w14:textId="11996E43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38B2159" w14:textId="5881A731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6DE8E21B" w14:textId="77777777" w:rsidTr="00142616">
        <w:trPr>
          <w:trHeight w:val="120"/>
        </w:trPr>
        <w:tc>
          <w:tcPr>
            <w:tcW w:w="1060" w:type="dxa"/>
          </w:tcPr>
          <w:p w14:paraId="7E5B1AF9" w14:textId="67D7DE62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0826ACB6" w14:textId="324362D3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4EBC651C" w14:textId="63349BDF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C7FB658" w14:textId="7A27C724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3A831946" w14:textId="20950202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526D5AF6" w14:textId="4D4AA831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4847629D" w14:textId="4627AB93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759EF34E" w14:textId="028236EC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6EF47E20" w14:textId="77777777" w:rsidTr="00142616">
        <w:trPr>
          <w:trHeight w:val="120"/>
        </w:trPr>
        <w:tc>
          <w:tcPr>
            <w:tcW w:w="1060" w:type="dxa"/>
          </w:tcPr>
          <w:p w14:paraId="042545D1" w14:textId="5F7B373B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24F4131B" w14:textId="5E33114A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428DC4C8" w14:textId="744CB843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3C2FB8E" w14:textId="630FA471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7A395AB0" w14:textId="0F7AD9D3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0559058E" w14:textId="442341BB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4336D68D" w14:textId="7AEDF8D2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9D1C161" w14:textId="65943A01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766A8F93" w14:textId="77777777" w:rsidTr="00142616">
        <w:trPr>
          <w:trHeight w:val="120"/>
        </w:trPr>
        <w:tc>
          <w:tcPr>
            <w:tcW w:w="1060" w:type="dxa"/>
          </w:tcPr>
          <w:p w14:paraId="555C63F8" w14:textId="1502C647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54741528" w14:textId="682B3F83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045C873C" w14:textId="3E45E504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6CBCCB42" w14:textId="6A246056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1CE813D" w14:textId="770337FC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A40C81F" w14:textId="179D8C49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724A0142" w14:textId="166F8900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C1F436E" w14:textId="1BA0095F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5C4EE833" w14:textId="77777777" w:rsidTr="00142616">
        <w:trPr>
          <w:trHeight w:val="120"/>
        </w:trPr>
        <w:tc>
          <w:tcPr>
            <w:tcW w:w="1060" w:type="dxa"/>
          </w:tcPr>
          <w:p w14:paraId="082F7973" w14:textId="267D3E3A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2052E3CE" w14:textId="5E30798D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26FA2410" w14:textId="1A6F9BE7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65464590" w14:textId="1090A28E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3E797A7" w14:textId="5187B190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76B1C28C" w14:textId="121B8ED6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1C816FBF" w14:textId="4FE79074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CA8A1AB" w14:textId="5460AB7F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6A5C8FC7" w14:textId="77777777" w:rsidTr="00142616">
        <w:trPr>
          <w:trHeight w:val="120"/>
        </w:trPr>
        <w:tc>
          <w:tcPr>
            <w:tcW w:w="1060" w:type="dxa"/>
          </w:tcPr>
          <w:p w14:paraId="263F8102" w14:textId="2DC905E5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6D45036A" w14:textId="04B404D2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0BA0FA9D" w14:textId="46BCB167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39BB0B50" w14:textId="17B8D6DD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7ADD154" w14:textId="5DB3B442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4244787B" w14:textId="464351B4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7CECEEA" w14:textId="019D889D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33E4C4BF" w14:textId="5112AC16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17D6592F" w14:textId="77777777" w:rsidTr="00142616">
        <w:trPr>
          <w:trHeight w:val="120"/>
        </w:trPr>
        <w:tc>
          <w:tcPr>
            <w:tcW w:w="1060" w:type="dxa"/>
          </w:tcPr>
          <w:p w14:paraId="5ECA7329" w14:textId="13F3FF55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0</w:t>
            </w:r>
          </w:p>
        </w:tc>
        <w:tc>
          <w:tcPr>
            <w:tcW w:w="1060" w:type="dxa"/>
          </w:tcPr>
          <w:p w14:paraId="17B0C237" w14:textId="0929A3AA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7317750B" w14:textId="4FEE9701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65F2289F" w14:textId="29179562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60D3EE5" w14:textId="521724BD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15329695" w14:textId="1FA23571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50C79F3B" w14:textId="138E93AE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53470C1" w14:textId="216F9778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1DA24D82" w14:textId="77777777" w:rsidTr="00142616">
        <w:trPr>
          <w:trHeight w:val="120"/>
        </w:trPr>
        <w:tc>
          <w:tcPr>
            <w:tcW w:w="1060" w:type="dxa"/>
          </w:tcPr>
          <w:p w14:paraId="28EE8027" w14:textId="12970AE4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60B715C2" w14:textId="1D786D27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6ACA9927" w14:textId="0F23F25C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796259A9" w14:textId="08CA93D1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4D16A932" w14:textId="5CE93B8D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7965C64A" w14:textId="2CE8FBBB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0751100" w14:textId="5FC426DE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3619FA41" w14:textId="390F77B1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7890CF82" w14:textId="77777777" w:rsidTr="00142616">
        <w:trPr>
          <w:trHeight w:val="120"/>
        </w:trPr>
        <w:tc>
          <w:tcPr>
            <w:tcW w:w="1060" w:type="dxa"/>
          </w:tcPr>
          <w:p w14:paraId="48C3C4FD" w14:textId="47898A58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1968F820" w14:textId="30003415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6B03B1C6" w14:textId="71156399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07C7E415" w14:textId="5E9569C7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1A85A384" w14:textId="7A9E88B4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3DEC70A" w14:textId="010DF9F2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64867411" w14:textId="031401E2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51F9B2D" w14:textId="2334BBA5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3F26DB92" w14:textId="77777777" w:rsidTr="00142616">
        <w:trPr>
          <w:trHeight w:val="120"/>
        </w:trPr>
        <w:tc>
          <w:tcPr>
            <w:tcW w:w="1060" w:type="dxa"/>
          </w:tcPr>
          <w:p w14:paraId="6C02AABA" w14:textId="028D30AF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3D5C9B2E" w14:textId="12DAC4FA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24BA060F" w14:textId="5C9ADCEA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0F8738D5" w14:textId="2507E19E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519BEC84" w14:textId="2EEF6497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65CD5313" w14:textId="103A778F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0F8F8EA" w14:textId="3198F433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3A71E9E5" w14:textId="7D9A4ACE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47A1436C" w14:textId="77777777" w:rsidTr="00142616">
        <w:trPr>
          <w:trHeight w:val="120"/>
        </w:trPr>
        <w:tc>
          <w:tcPr>
            <w:tcW w:w="1060" w:type="dxa"/>
          </w:tcPr>
          <w:p w14:paraId="6027A9DE" w14:textId="7D914D76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6CACA0EF" w14:textId="6DC358E6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35A6D142" w14:textId="3C19F26C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5BB6A21F" w14:textId="3A673A93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0876749A" w14:textId="30F2D0CB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4363FCA8" w14:textId="2E0956BC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6DE08229" w14:textId="53DD0BBD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8EE4386" w14:textId="6C972604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7587D4AE" w14:textId="77777777" w:rsidTr="00142616">
        <w:trPr>
          <w:trHeight w:val="120"/>
        </w:trPr>
        <w:tc>
          <w:tcPr>
            <w:tcW w:w="1060" w:type="dxa"/>
          </w:tcPr>
          <w:p w14:paraId="3A90E14E" w14:textId="4A55A84C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63205137" w14:textId="7A366497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69D889B0" w14:textId="4A75E4E9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3327158E" w14:textId="253EDA84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7D72C2A5" w14:textId="6E40D0B6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36A240E2" w14:textId="3751289A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99FEB35" w14:textId="62183FE1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70F0035" w14:textId="6254DC5F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2178BF8F" w14:textId="77777777" w:rsidTr="00142616">
        <w:trPr>
          <w:trHeight w:val="120"/>
        </w:trPr>
        <w:tc>
          <w:tcPr>
            <w:tcW w:w="1060" w:type="dxa"/>
          </w:tcPr>
          <w:p w14:paraId="0B45CDB5" w14:textId="532642E6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0FF155AD" w14:textId="13BDEA92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387074D0" w14:textId="27DBAA05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4D3E146C" w14:textId="7751CDDF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61A24A4D" w14:textId="4793D592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A09485C" w14:textId="3F8F63EA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4129C9D6" w14:textId="57577BFE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7B30FD77" w14:textId="0E796643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0B6057CE" w14:textId="77777777" w:rsidTr="00142616">
        <w:trPr>
          <w:trHeight w:val="120"/>
        </w:trPr>
        <w:tc>
          <w:tcPr>
            <w:tcW w:w="1060" w:type="dxa"/>
          </w:tcPr>
          <w:p w14:paraId="7171AC65" w14:textId="7DE162D8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30EFA3C4" w14:textId="77DCA44C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746A6074" w14:textId="31164075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30034292" w14:textId="1853CEA3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81D9B68" w14:textId="0D751AD5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72DF9961" w14:textId="7AF8E092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70C0BB6" w14:textId="523CB6A2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742A0720" w14:textId="1B365577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47D21FEA" w14:textId="77777777" w:rsidTr="00142616">
        <w:trPr>
          <w:trHeight w:val="120"/>
        </w:trPr>
        <w:tc>
          <w:tcPr>
            <w:tcW w:w="1060" w:type="dxa"/>
          </w:tcPr>
          <w:p w14:paraId="4FFBFC5F" w14:textId="4A99EAE2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110DA8F3" w14:textId="6697FFD4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54171CFC" w14:textId="3DB39CA6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5BFDDEB" w14:textId="622B08F9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7CB14933" w14:textId="60931A38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385218A6" w14:textId="38CC35B4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40885A2B" w14:textId="7E374C40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49F7F07F" w14:textId="527CDCFA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6C049A9D" w14:textId="77777777" w:rsidTr="00142616">
        <w:trPr>
          <w:trHeight w:val="120"/>
        </w:trPr>
        <w:tc>
          <w:tcPr>
            <w:tcW w:w="1060" w:type="dxa"/>
          </w:tcPr>
          <w:p w14:paraId="61948610" w14:textId="0DD4C808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19E7F3B9" w14:textId="703E4A8B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727DC6DD" w14:textId="2E8D6579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E42F123" w14:textId="2804166B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4929B870" w14:textId="0661C312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609569AA" w14:textId="0D350D31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F039BD0" w14:textId="2A752691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87D5A79" w14:textId="4BC1523D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5F8FCF55" w14:textId="77777777" w:rsidTr="00142616">
        <w:trPr>
          <w:trHeight w:val="120"/>
        </w:trPr>
        <w:tc>
          <w:tcPr>
            <w:tcW w:w="1060" w:type="dxa"/>
          </w:tcPr>
          <w:p w14:paraId="3B7BB73D" w14:textId="370A8BE9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143181D8" w14:textId="20BEB13B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4A4EF769" w14:textId="017A8C48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2765CF9" w14:textId="3FDCD82B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21D99087" w14:textId="6F852C27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328A5D3E" w14:textId="4747B943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0127D0F8" w14:textId="6B555121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6F886B78" w14:textId="74B480E2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691E66C1" w14:textId="77777777" w:rsidTr="00142616">
        <w:trPr>
          <w:trHeight w:val="120"/>
        </w:trPr>
        <w:tc>
          <w:tcPr>
            <w:tcW w:w="1060" w:type="dxa"/>
          </w:tcPr>
          <w:p w14:paraId="69DAA29D" w14:textId="2AA63B8B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039D5328" w14:textId="4EA1EC4A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458BCB25" w14:textId="556457E8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EFD2B53" w14:textId="165DC689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7173E3AB" w14:textId="62FBD139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05F21322" w14:textId="259B1C7A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32D4A424" w14:textId="431651A1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2A9DA0A" w14:textId="19AF49F2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401836DE" w14:textId="77777777" w:rsidTr="00142616">
        <w:trPr>
          <w:trHeight w:val="120"/>
        </w:trPr>
        <w:tc>
          <w:tcPr>
            <w:tcW w:w="1060" w:type="dxa"/>
          </w:tcPr>
          <w:p w14:paraId="0C15E5CF" w14:textId="46470B6D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3F1DFD75" w14:textId="34F2B424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7C914160" w14:textId="058D5081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6B85F1D7" w14:textId="2696323D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0C9BA996" w14:textId="719657B0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4AC5A94C" w14:textId="4AA045B1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1BFC9F3B" w14:textId="4A466408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45754D03" w14:textId="749BD7B6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4D5AC2E7" w14:textId="77777777" w:rsidTr="00142616">
        <w:trPr>
          <w:trHeight w:val="120"/>
        </w:trPr>
        <w:tc>
          <w:tcPr>
            <w:tcW w:w="1060" w:type="dxa"/>
          </w:tcPr>
          <w:p w14:paraId="2DA44CB8" w14:textId="2E8E3CD3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131FE864" w14:textId="5DF59A13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4A230AFC" w14:textId="19560F0D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3D694A67" w14:textId="6B12180A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B5817A1" w14:textId="2FAEEEEE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4D8F3688" w14:textId="019E7B2F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A2BDE58" w14:textId="097858E2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4FFD8EC4" w14:textId="06A149E0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21D23B6A" w14:textId="77777777" w:rsidTr="00142616">
        <w:trPr>
          <w:trHeight w:val="120"/>
        </w:trPr>
        <w:tc>
          <w:tcPr>
            <w:tcW w:w="1060" w:type="dxa"/>
          </w:tcPr>
          <w:p w14:paraId="4E0B4FC6" w14:textId="21C03788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230033A3" w14:textId="3224B24E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59C9C822" w14:textId="158C2351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2D0FAAFA" w14:textId="30311538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4D1EFE81" w14:textId="6510DAD4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391671DB" w14:textId="37E8726C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2D1AB3FA" w14:textId="17BA58A8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74775A5B" w14:textId="0AF8D21D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036D106E" w14:textId="77777777" w:rsidTr="00142616">
        <w:trPr>
          <w:trHeight w:val="120"/>
        </w:trPr>
        <w:tc>
          <w:tcPr>
            <w:tcW w:w="1060" w:type="dxa"/>
          </w:tcPr>
          <w:p w14:paraId="417C3CE0" w14:textId="661F1DD1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5638424D" w14:textId="44D9274A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47547783" w14:textId="3C3399BE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0E79B9E1" w14:textId="6607DA3C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6EDCA5AE" w14:textId="52A7E3F6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21CD0637" w14:textId="6B7A637D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1742526" w14:textId="62E7DAC1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6FC21358" w14:textId="1E1E4990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40BE5139" w14:textId="77777777" w:rsidTr="00142616">
        <w:trPr>
          <w:trHeight w:val="120"/>
        </w:trPr>
        <w:tc>
          <w:tcPr>
            <w:tcW w:w="1060" w:type="dxa"/>
          </w:tcPr>
          <w:p w14:paraId="11860B15" w14:textId="52C7CAB8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5E63D1F6" w14:textId="59C50A43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367AA016" w14:textId="229DD429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195C3E0B" w14:textId="564C2848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2C4DB81" w14:textId="0DE13241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55259D7B" w14:textId="514797F0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1F176BAD" w14:textId="73C00104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608A9D38" w14:textId="0F572B21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6FFF1DE7" w14:textId="77777777" w:rsidTr="00142616">
        <w:trPr>
          <w:trHeight w:val="120"/>
        </w:trPr>
        <w:tc>
          <w:tcPr>
            <w:tcW w:w="1060" w:type="dxa"/>
          </w:tcPr>
          <w:p w14:paraId="73A2C612" w14:textId="55B8CEFB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469584B8" w14:textId="77279802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71115B23" w14:textId="1BE0DCF9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41E234D1" w14:textId="42B22EFE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1E110D5F" w14:textId="1351B1F2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F3AA804" w14:textId="429CB0D2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84C6543" w14:textId="27F3EDAA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5D5A3F2" w14:textId="5F746518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70C7C343" w14:textId="77777777" w:rsidTr="00142616">
        <w:trPr>
          <w:trHeight w:val="120"/>
        </w:trPr>
        <w:tc>
          <w:tcPr>
            <w:tcW w:w="1060" w:type="dxa"/>
          </w:tcPr>
          <w:p w14:paraId="4B3859F1" w14:textId="2DE960BB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4BDF4F50" w14:textId="44FF859A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50F29357" w14:textId="1C89F927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050B644C" w14:textId="48C1A223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21137C78" w14:textId="40244B95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39ADEAA" w14:textId="103851F1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675CD5C7" w14:textId="53F16C4C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6F823212" w14:textId="29D8063F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4624138C" w14:textId="77777777" w:rsidTr="00142616">
        <w:trPr>
          <w:trHeight w:val="120"/>
        </w:trPr>
        <w:tc>
          <w:tcPr>
            <w:tcW w:w="1060" w:type="dxa"/>
          </w:tcPr>
          <w:p w14:paraId="06F0FA09" w14:textId="6D30AED6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65B4E719" w14:textId="36E52780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681298A3" w14:textId="74280596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2C76929D" w14:textId="4775E6B7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5BE34C01" w14:textId="4B747596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39E79A54" w14:textId="5BAC425F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5186BCD" w14:textId="6FD47BC5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4EC3E70" w14:textId="491E48B4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25558892" w14:textId="77777777" w:rsidTr="00142616">
        <w:trPr>
          <w:trHeight w:val="120"/>
        </w:trPr>
        <w:tc>
          <w:tcPr>
            <w:tcW w:w="1060" w:type="dxa"/>
          </w:tcPr>
          <w:p w14:paraId="37201549" w14:textId="7FB03DD3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0</w:t>
            </w:r>
          </w:p>
        </w:tc>
        <w:tc>
          <w:tcPr>
            <w:tcW w:w="1060" w:type="dxa"/>
          </w:tcPr>
          <w:p w14:paraId="64DD6CB5" w14:textId="102924E2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1DA037C5" w14:textId="3E6B4314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26883624" w14:textId="1120D7B2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5291D80C" w14:textId="4DCFC8E5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401A1D73" w14:textId="7A7B1CB6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44E89D7E" w14:textId="459D1E71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AEEC703" w14:textId="6491D17B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5CDA43C9" w14:textId="77777777" w:rsidTr="00142616">
        <w:trPr>
          <w:trHeight w:val="120"/>
        </w:trPr>
        <w:tc>
          <w:tcPr>
            <w:tcW w:w="1060" w:type="dxa"/>
          </w:tcPr>
          <w:p w14:paraId="21D03CCD" w14:textId="6B338994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4CB93ACC" w14:textId="3EA0B5B7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79117208" w14:textId="1601782D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D509983" w14:textId="373A7251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81E1321" w14:textId="41CB231F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4D098FB" w14:textId="4DB9714A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1898D4E" w14:textId="37A5A1DA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4FEC50D" w14:textId="1BFA18B0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3E20C073" w14:textId="77777777" w:rsidTr="00142616">
        <w:trPr>
          <w:trHeight w:val="120"/>
        </w:trPr>
        <w:tc>
          <w:tcPr>
            <w:tcW w:w="1060" w:type="dxa"/>
          </w:tcPr>
          <w:p w14:paraId="3C675B79" w14:textId="3331E5EE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642D088C" w14:textId="3667F856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2EADC9AA" w14:textId="516C0361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C1E3A53" w14:textId="58404C4A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EB06B81" w14:textId="290F271E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118F62D" w14:textId="5E3C10FA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55A8ECAB" w14:textId="683F0900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4C8C5189" w14:textId="0F466E17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173DE126" w14:textId="77777777" w:rsidTr="00142616">
        <w:trPr>
          <w:trHeight w:val="120"/>
        </w:trPr>
        <w:tc>
          <w:tcPr>
            <w:tcW w:w="1060" w:type="dxa"/>
          </w:tcPr>
          <w:p w14:paraId="0983C0CA" w14:textId="1C4EBC59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1E87C406" w14:textId="4DAEC053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5977EE53" w14:textId="37CA8072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68FEBF51" w14:textId="35BB9BEF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FFE661D" w14:textId="455C6EFB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2DA0184A" w14:textId="416432A4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71D099BC" w14:textId="554938EA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6AA6ACBE" w14:textId="5C6E51D6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1423DC7B" w14:textId="77777777" w:rsidTr="00142616">
        <w:trPr>
          <w:trHeight w:val="120"/>
        </w:trPr>
        <w:tc>
          <w:tcPr>
            <w:tcW w:w="1060" w:type="dxa"/>
          </w:tcPr>
          <w:p w14:paraId="3BF32667" w14:textId="139C507E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7A150EB6" w14:textId="44151C20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14E25F65" w14:textId="6EAE77F1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4B726228" w14:textId="7959EC9F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7E2C88C5" w14:textId="061A7F29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0D87F185" w14:textId="3BF7A607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334929D9" w14:textId="751942C5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8D73BF5" w14:textId="3FDEABB7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34D01750" w14:textId="77777777" w:rsidTr="00142616">
        <w:trPr>
          <w:trHeight w:val="120"/>
        </w:trPr>
        <w:tc>
          <w:tcPr>
            <w:tcW w:w="1060" w:type="dxa"/>
          </w:tcPr>
          <w:p w14:paraId="3ECE102F" w14:textId="6EC8A10D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024FA914" w14:textId="78E4C7A5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45161B1D" w14:textId="363C5349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7C1AFFE0" w14:textId="09D796F0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32D72B23" w14:textId="418CF18E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39EB3D0" w14:textId="26A93C54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7A64DAB9" w14:textId="652370A2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A27D2D6" w14:textId="70CB3C8C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6FF31A2A" w14:textId="77777777" w:rsidTr="00142616">
        <w:trPr>
          <w:trHeight w:val="120"/>
        </w:trPr>
        <w:tc>
          <w:tcPr>
            <w:tcW w:w="1060" w:type="dxa"/>
          </w:tcPr>
          <w:p w14:paraId="2E1B1B0D" w14:textId="21D7612B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60E98408" w14:textId="7BCC04D7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797B1D97" w14:textId="4353DF60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32B1F46" w14:textId="2EC61C60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285B65D2" w14:textId="571BAE20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55DF545" w14:textId="457C1791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10972997" w14:textId="1BA4D471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2235150" w14:textId="0470A735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19DA89A5" w14:textId="77777777" w:rsidTr="00142616">
        <w:trPr>
          <w:trHeight w:val="120"/>
        </w:trPr>
        <w:tc>
          <w:tcPr>
            <w:tcW w:w="1060" w:type="dxa"/>
          </w:tcPr>
          <w:p w14:paraId="5C3FAE9F" w14:textId="5EB76265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121B0339" w14:textId="5CE2AEB4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3157660B" w14:textId="03AD4723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0F280A7" w14:textId="013B68A5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723E332C" w14:textId="5BF3DDC9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573E1B24" w14:textId="44A0E03B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4A418B6" w14:textId="1D76A182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654AF6C" w14:textId="797479C6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2BB8C3E5" w14:textId="77777777" w:rsidTr="00142616">
        <w:trPr>
          <w:trHeight w:val="120"/>
        </w:trPr>
        <w:tc>
          <w:tcPr>
            <w:tcW w:w="1060" w:type="dxa"/>
          </w:tcPr>
          <w:p w14:paraId="6FDF3663" w14:textId="3C46AA3D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61365DB0" w14:textId="7F55204E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7DB50E2A" w14:textId="298EB45A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5ED4A4F" w14:textId="5F2A2648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1B4885A7" w14:textId="359051E5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483C200C" w14:textId="6AC70701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45A65808" w14:textId="6B1EC361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98C056C" w14:textId="494F120E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5DF65661" w14:textId="77777777" w:rsidTr="00142616">
        <w:trPr>
          <w:trHeight w:val="120"/>
        </w:trPr>
        <w:tc>
          <w:tcPr>
            <w:tcW w:w="1060" w:type="dxa"/>
          </w:tcPr>
          <w:p w14:paraId="6A4002DA" w14:textId="7DFDAF10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34BA5D28" w14:textId="7FC54645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6C9499F3" w14:textId="62A9A1BB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1BE2F7FD" w14:textId="6F0B75AA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6D50705C" w14:textId="7CA28AEA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41F37641" w14:textId="7064ADD1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340C66C4" w14:textId="163A4133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ACF4E29" w14:textId="6138562E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73ACE6EE" w14:textId="77777777" w:rsidTr="00142616">
        <w:trPr>
          <w:trHeight w:val="120"/>
        </w:trPr>
        <w:tc>
          <w:tcPr>
            <w:tcW w:w="1060" w:type="dxa"/>
          </w:tcPr>
          <w:p w14:paraId="4E5CBF1F" w14:textId="0831EEE7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571CFA14" w14:textId="4E25C1AC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0DB2A7BC" w14:textId="20AE7640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19D9A24E" w14:textId="25ADFA70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4D3436FE" w14:textId="02B83337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672E9200" w14:textId="616D1FE3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00A40124" w14:textId="53E3F6CD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ECC6E36" w14:textId="144CCBEF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44F5AE66" w14:textId="77777777" w:rsidTr="00142616">
        <w:trPr>
          <w:trHeight w:val="120"/>
        </w:trPr>
        <w:tc>
          <w:tcPr>
            <w:tcW w:w="1060" w:type="dxa"/>
          </w:tcPr>
          <w:p w14:paraId="4B243195" w14:textId="7EA6D195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468EFFC3" w14:textId="1983C006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76F6C57C" w14:textId="5FFB3DA1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74032A98" w14:textId="1E6D61F2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3885EF7F" w14:textId="6F91705D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0541B2BB" w14:textId="326D3623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4472705F" w14:textId="6B7FF5EE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754DCE71" w14:textId="6C625B13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6B0AAEFD" w14:textId="77777777" w:rsidTr="00142616">
        <w:trPr>
          <w:trHeight w:val="120"/>
        </w:trPr>
        <w:tc>
          <w:tcPr>
            <w:tcW w:w="1060" w:type="dxa"/>
          </w:tcPr>
          <w:p w14:paraId="203067E2" w14:textId="60C32DC6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7C0E00FF" w14:textId="6E6A662A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404923CF" w14:textId="44783529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50EF88B3" w14:textId="655350C9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05C2654" w14:textId="39908025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3A371C30" w14:textId="22C29B0F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6F4135B3" w14:textId="270A9509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33B6132F" w14:textId="58450F21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1D3B5DCC" w14:textId="77777777" w:rsidTr="00142616">
        <w:trPr>
          <w:trHeight w:val="120"/>
        </w:trPr>
        <w:tc>
          <w:tcPr>
            <w:tcW w:w="1060" w:type="dxa"/>
          </w:tcPr>
          <w:p w14:paraId="13E8139A" w14:textId="3ABFED75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4944BFCE" w14:textId="02DE5E1C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6D7F18E6" w14:textId="529C4068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3FEB324E" w14:textId="484F20FC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3CF5B2D4" w14:textId="7790EC9F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38DA3659" w14:textId="1EC346B9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663CB2D" w14:textId="5C04518F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D7644D4" w14:textId="32754782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17512EC3" w14:textId="77777777" w:rsidTr="00142616">
        <w:trPr>
          <w:trHeight w:val="120"/>
        </w:trPr>
        <w:tc>
          <w:tcPr>
            <w:tcW w:w="1060" w:type="dxa"/>
          </w:tcPr>
          <w:p w14:paraId="098A1A5A" w14:textId="700563E3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1221ADDD" w14:textId="27CD0D99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3117AF7C" w14:textId="4F5FBFCE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74B3E45C" w14:textId="1EB147F4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344CA618" w14:textId="0DD28028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7B8CA62E" w14:textId="447CEA7E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5DD02D24" w14:textId="2CB9CC3E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660B6CA" w14:textId="4FBD766E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04ED3A09" w14:textId="77777777" w:rsidTr="00142616">
        <w:trPr>
          <w:trHeight w:val="120"/>
        </w:trPr>
        <w:tc>
          <w:tcPr>
            <w:tcW w:w="1060" w:type="dxa"/>
          </w:tcPr>
          <w:p w14:paraId="207BBE57" w14:textId="19D5F91F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4641DEBB" w14:textId="008F6D9F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680A7E94" w14:textId="274E1C80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75A6DB04" w14:textId="12221E68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1D2D0DD5" w14:textId="5F8B43B0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64787513" w14:textId="073CC1F6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7C304BCA" w14:textId="6EDD3293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63D8882E" w14:textId="12DD52C8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4D796280" w14:textId="77777777" w:rsidTr="00142616">
        <w:trPr>
          <w:trHeight w:val="120"/>
        </w:trPr>
        <w:tc>
          <w:tcPr>
            <w:tcW w:w="1060" w:type="dxa"/>
          </w:tcPr>
          <w:p w14:paraId="1BD81F46" w14:textId="40C2E544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4D347627" w14:textId="196D185F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70A59912" w14:textId="7AA82C18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1BEE3EC1" w14:textId="41F52930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1DEA254B" w14:textId="7CB0A9E0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3AA5640C" w14:textId="40E9BA35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75FBE3DE" w14:textId="36EA1941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B61AEBD" w14:textId="7D0A654E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305F6D2D" w14:textId="77777777" w:rsidTr="00142616">
        <w:trPr>
          <w:trHeight w:val="120"/>
        </w:trPr>
        <w:tc>
          <w:tcPr>
            <w:tcW w:w="1060" w:type="dxa"/>
          </w:tcPr>
          <w:p w14:paraId="44C49A2C" w14:textId="0FE234BA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455B6360" w14:textId="094CC36B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5E002819" w14:textId="20B08D81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470F3933" w14:textId="7539F31F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E122582" w14:textId="2071E8A5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935A6C0" w14:textId="619953CD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6A4AC1E7" w14:textId="4DD7A329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0FDB6EC" w14:textId="0F1A3FB3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1D7FFF5C" w14:textId="77777777" w:rsidTr="00142616">
        <w:trPr>
          <w:trHeight w:val="120"/>
        </w:trPr>
        <w:tc>
          <w:tcPr>
            <w:tcW w:w="1060" w:type="dxa"/>
          </w:tcPr>
          <w:p w14:paraId="57EC3156" w14:textId="740D80EF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1B2D8FDA" w14:textId="60F182C0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3DF46F58" w14:textId="30316036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656051F1" w14:textId="4B30E08D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3B3475A0" w14:textId="4CF6B591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66914441" w14:textId="5230C36D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6DF4563D" w14:textId="649B3FD9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19D6030" w14:textId="6FEA6B10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73AD6DC0" w14:textId="77777777" w:rsidTr="00142616">
        <w:trPr>
          <w:trHeight w:val="120"/>
        </w:trPr>
        <w:tc>
          <w:tcPr>
            <w:tcW w:w="1060" w:type="dxa"/>
          </w:tcPr>
          <w:p w14:paraId="527431CE" w14:textId="451847F6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4EA78D51" w14:textId="2C31DBA7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0CE54255" w14:textId="7144C2FE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22E6B8D" w14:textId="2D235777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9E0F4A9" w14:textId="2FA05B49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2616DB93" w14:textId="33C61247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5F26A9F" w14:textId="32ED4D83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4FF135E5" w14:textId="289ED1FC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1817E071" w14:textId="77777777" w:rsidTr="00142616">
        <w:trPr>
          <w:trHeight w:val="120"/>
        </w:trPr>
        <w:tc>
          <w:tcPr>
            <w:tcW w:w="1060" w:type="dxa"/>
          </w:tcPr>
          <w:p w14:paraId="5F585D9A" w14:textId="4F8D7B03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</w:t>
            </w:r>
          </w:p>
        </w:tc>
        <w:tc>
          <w:tcPr>
            <w:tcW w:w="1060" w:type="dxa"/>
          </w:tcPr>
          <w:p w14:paraId="5C0BCAB7" w14:textId="0FC45403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4B6CAC4A" w14:textId="75F98022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31A7C9C" w14:textId="3FDF4CB1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4A2B2B76" w14:textId="35DAD0AB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752F2FF2" w14:textId="50B7F3ED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2E4F4E34" w14:textId="54C360B9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3377DAF6" w14:textId="25CF9BF5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7AD53814" w14:textId="77777777" w:rsidTr="00142616">
        <w:trPr>
          <w:trHeight w:val="120"/>
        </w:trPr>
        <w:tc>
          <w:tcPr>
            <w:tcW w:w="1060" w:type="dxa"/>
          </w:tcPr>
          <w:p w14:paraId="670A170E" w14:textId="01B50958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09236348" w14:textId="79D7AF5C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2DA489EA" w14:textId="7FB58DE9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C4B97CC" w14:textId="748E01AE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1B0B3305" w14:textId="2683FF19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7B10C5A" w14:textId="3C15A589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7E33A1BF" w14:textId="666273A5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DD1206A" w14:textId="53E225C3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44B26510" w14:textId="77777777" w:rsidTr="00142616">
        <w:trPr>
          <w:trHeight w:val="120"/>
        </w:trPr>
        <w:tc>
          <w:tcPr>
            <w:tcW w:w="1060" w:type="dxa"/>
          </w:tcPr>
          <w:p w14:paraId="60D55299" w14:textId="193433FC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72CE90D2" w14:textId="626F4612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7996AEF0" w14:textId="731223B2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4C227B2" w14:textId="06E3792F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4779B0E7" w14:textId="30DE26CB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2847492" w14:textId="257C5BD4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4E78D908" w14:textId="69FB63FF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D2AF980" w14:textId="78B50733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147F6620" w14:textId="77777777" w:rsidTr="00142616">
        <w:trPr>
          <w:trHeight w:val="120"/>
        </w:trPr>
        <w:tc>
          <w:tcPr>
            <w:tcW w:w="1060" w:type="dxa"/>
          </w:tcPr>
          <w:p w14:paraId="0ADBEE2F" w14:textId="02BB1B2D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324D2C9C" w14:textId="61DFFEDF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55B5249A" w14:textId="19F04DD7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14A102C" w14:textId="5FACB50C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315B34DD" w14:textId="558302E0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1307C3B3" w14:textId="2EDB8C70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BEB7375" w14:textId="6C380C6B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2B929A6" w14:textId="0AEB1C9A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4CC24B80" w14:textId="77777777" w:rsidTr="00142616">
        <w:trPr>
          <w:trHeight w:val="120"/>
        </w:trPr>
        <w:tc>
          <w:tcPr>
            <w:tcW w:w="1060" w:type="dxa"/>
          </w:tcPr>
          <w:p w14:paraId="767DA288" w14:textId="5F0E428C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4CD12222" w14:textId="6941A526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0E174D65" w14:textId="32E6F36B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F00C368" w14:textId="7FAA774E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4B552A99" w14:textId="1E123002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1D5003CE" w14:textId="37A775E9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21AEAF9C" w14:textId="3D415C75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4593A8DF" w14:textId="77A187FE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05F61224" w14:textId="77777777" w:rsidTr="00142616">
        <w:trPr>
          <w:trHeight w:val="120"/>
        </w:trPr>
        <w:tc>
          <w:tcPr>
            <w:tcW w:w="1060" w:type="dxa"/>
          </w:tcPr>
          <w:p w14:paraId="54D75B32" w14:textId="411BCD5A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64D26401" w14:textId="1669917A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76536835" w14:textId="61152031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78D19E08" w14:textId="49AFE565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CA87E96" w14:textId="3AC86E08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70D06B4" w14:textId="2E634197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9C6E270" w14:textId="0F84CA73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7DE99B41" w14:textId="061BE80A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75DBEA51" w14:textId="77777777" w:rsidTr="00142616">
        <w:trPr>
          <w:trHeight w:val="120"/>
        </w:trPr>
        <w:tc>
          <w:tcPr>
            <w:tcW w:w="1060" w:type="dxa"/>
          </w:tcPr>
          <w:p w14:paraId="4C229691" w14:textId="62A1D407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65F707F3" w14:textId="6AFEB3A9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50F8D5DC" w14:textId="0280ED38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753137EE" w14:textId="7C00297B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7C3B8B96" w14:textId="3631F050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366E983" w14:textId="30D7FE72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6E190F58" w14:textId="74575E5D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26E8B1E" w14:textId="3DA5362B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3D7B53B6" w14:textId="77777777" w:rsidTr="00142616">
        <w:trPr>
          <w:trHeight w:val="120"/>
        </w:trPr>
        <w:tc>
          <w:tcPr>
            <w:tcW w:w="1060" w:type="dxa"/>
          </w:tcPr>
          <w:p w14:paraId="10B91F43" w14:textId="755004AE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28F10E4E" w14:textId="483F3907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42BE8C52" w14:textId="271922A9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2319F24B" w14:textId="2D445310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3570EC2E" w14:textId="34DD0AE0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48217EBF" w14:textId="694924EB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48083DA7" w14:textId="56CC05A7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7F320874" w14:textId="62179468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7590B911" w14:textId="77777777" w:rsidTr="00142616">
        <w:trPr>
          <w:trHeight w:val="120"/>
        </w:trPr>
        <w:tc>
          <w:tcPr>
            <w:tcW w:w="1060" w:type="dxa"/>
          </w:tcPr>
          <w:p w14:paraId="3F47337A" w14:textId="19D075E2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298E984D" w14:textId="3C7BAB44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5E7598AA" w14:textId="0A537269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606E91AA" w14:textId="31335E8F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CD713C8" w14:textId="1EF6F6BD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321E9E26" w14:textId="361A2C7B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5BA5DE03" w14:textId="6C01B8D9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542FA80" w14:textId="61324F42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0F2ED5BD" w14:textId="77777777" w:rsidTr="00142616">
        <w:trPr>
          <w:trHeight w:val="120"/>
        </w:trPr>
        <w:tc>
          <w:tcPr>
            <w:tcW w:w="1060" w:type="dxa"/>
          </w:tcPr>
          <w:p w14:paraId="4C18C6B3" w14:textId="6D471D84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6D8B8EE0" w14:textId="6F6634DB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1DF51D04" w14:textId="3E58D56D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5F66DCD2" w14:textId="1ABF744F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0832513D" w14:textId="03646F74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D6348AF" w14:textId="25292DBF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34E82BE7" w14:textId="191D4D3A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49E91DF3" w14:textId="13EF5F93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1AAF69E8" w14:textId="77777777" w:rsidTr="00142616">
        <w:trPr>
          <w:trHeight w:val="120"/>
        </w:trPr>
        <w:tc>
          <w:tcPr>
            <w:tcW w:w="1060" w:type="dxa"/>
          </w:tcPr>
          <w:p w14:paraId="12CA5AB3" w14:textId="5C44368E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780650DA" w14:textId="3F0697A4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2558B482" w14:textId="710081AC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571195B3" w14:textId="3DDDC4CE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58A8CFE3" w14:textId="3F1470DC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F3C2BD4" w14:textId="37CCC1AB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226A413B" w14:textId="14286F3B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61552669" w14:textId="7921776C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4EC7E048" w14:textId="77777777" w:rsidTr="00142616">
        <w:trPr>
          <w:trHeight w:val="120"/>
        </w:trPr>
        <w:tc>
          <w:tcPr>
            <w:tcW w:w="1060" w:type="dxa"/>
          </w:tcPr>
          <w:p w14:paraId="567EA200" w14:textId="3FEDCB1D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5319C718" w14:textId="7AF43F93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1EF7CF8B" w14:textId="3B7BA3D6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23E1C996" w14:textId="7FD3DEF6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27FF3AEA" w14:textId="0E3A78D9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0583D810" w14:textId="452E8953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E048201" w14:textId="6E3FF702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7DFC2FEF" w14:textId="06B56CF4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157F0D1B" w14:textId="77777777" w:rsidTr="00142616">
        <w:trPr>
          <w:trHeight w:val="120"/>
        </w:trPr>
        <w:tc>
          <w:tcPr>
            <w:tcW w:w="1060" w:type="dxa"/>
          </w:tcPr>
          <w:p w14:paraId="64F3F8C1" w14:textId="2095F619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7E9AF2B4" w14:textId="0737D1CF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195DE77E" w14:textId="1149286E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4286893E" w14:textId="7E1D722F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3E4BD967" w14:textId="743AD6E6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7EE02200" w14:textId="25570494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7785552E" w14:textId="26F3F9FE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5121B73A" w14:textId="78CA5F42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</w:tbl>
    <w:p w14:paraId="2057DA7C" w14:textId="07CC5632" w:rsidR="00142616" w:rsidRDefault="00142616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45136A9F" w14:textId="24EDE6A7" w:rsidR="00B745E7" w:rsidRDefault="00B745E7">
      <w:pPr>
        <w:rPr>
          <w:sz w:val="36"/>
          <w:szCs w:val="36"/>
        </w:rPr>
      </w:pPr>
      <w:r>
        <w:rPr>
          <w:sz w:val="36"/>
          <w:szCs w:val="36"/>
        </w:rPr>
        <w:t>VHDL Introduction:</w:t>
      </w:r>
    </w:p>
    <w:p w14:paraId="55B65DA6" w14:textId="040FF4A7" w:rsidR="00D465BB" w:rsidRPr="00D465BB" w:rsidRDefault="00D465BB">
      <w:pPr>
        <w:rPr>
          <w:sz w:val="24"/>
          <w:szCs w:val="24"/>
        </w:rPr>
      </w:pPr>
      <w:r w:rsidRPr="00D465BB">
        <w:rPr>
          <w:sz w:val="24"/>
          <w:szCs w:val="24"/>
        </w:rPr>
        <w:t xml:space="preserve">To make the program </w:t>
      </w:r>
      <w:r w:rsidR="00A55CF0">
        <w:rPr>
          <w:sz w:val="24"/>
          <w:szCs w:val="24"/>
        </w:rPr>
        <w:t xml:space="preserve">in VHDL we will need to initialize the library and entity. Within the entity we will state the 6 input switches and the two output LEDs. Within the architecture of the </w:t>
      </w:r>
      <w:proofErr w:type="gramStart"/>
      <w:r w:rsidR="00A55CF0">
        <w:rPr>
          <w:sz w:val="24"/>
          <w:szCs w:val="24"/>
        </w:rPr>
        <w:t>program</w:t>
      </w:r>
      <w:proofErr w:type="gramEnd"/>
      <w:r w:rsidR="00A55CF0">
        <w:rPr>
          <w:sz w:val="24"/>
          <w:szCs w:val="24"/>
        </w:rPr>
        <w:t xml:space="preserve"> </w:t>
      </w:r>
      <w:r w:rsidR="005463D0">
        <w:rPr>
          <w:sz w:val="24"/>
          <w:szCs w:val="24"/>
        </w:rPr>
        <w:t xml:space="preserve">we will state the one </w:t>
      </w:r>
      <w:r w:rsidR="009D6CB4">
        <w:rPr>
          <w:sz w:val="24"/>
          <w:szCs w:val="24"/>
        </w:rPr>
        <w:t xml:space="preserve">output will be assign with </w:t>
      </w:r>
      <w:r w:rsidR="008302B7">
        <w:rPr>
          <w:sz w:val="24"/>
          <w:szCs w:val="24"/>
        </w:rPr>
        <w:t>AND</w:t>
      </w:r>
      <w:r w:rsidR="009D6CB4">
        <w:rPr>
          <w:sz w:val="24"/>
          <w:szCs w:val="24"/>
        </w:rPr>
        <w:t xml:space="preserve"> gate. And the other output will be </w:t>
      </w:r>
      <w:r w:rsidR="00D02261">
        <w:rPr>
          <w:sz w:val="24"/>
          <w:szCs w:val="24"/>
        </w:rPr>
        <w:t>NAND</w:t>
      </w:r>
      <w:r w:rsidR="009D6CB4">
        <w:rPr>
          <w:sz w:val="24"/>
          <w:szCs w:val="24"/>
        </w:rPr>
        <w:t xml:space="preserve"> gate, </w:t>
      </w:r>
      <w:r w:rsidR="00D02261">
        <w:rPr>
          <w:sz w:val="24"/>
          <w:szCs w:val="24"/>
        </w:rPr>
        <w:t>or to not the first output</w:t>
      </w:r>
      <w:r w:rsidR="009D6CB4">
        <w:rPr>
          <w:sz w:val="24"/>
          <w:szCs w:val="24"/>
        </w:rPr>
        <w:t>.</w:t>
      </w:r>
    </w:p>
    <w:p w14:paraId="0A5F467C" w14:textId="0841AC14" w:rsidR="002F3A1A" w:rsidRDefault="002F3A1A">
      <w:r w:rsidRPr="00B745E7">
        <w:rPr>
          <w:sz w:val="32"/>
          <w:szCs w:val="32"/>
        </w:rPr>
        <w:lastRenderedPageBreak/>
        <w:t>VHDL program screenshot</w:t>
      </w:r>
      <w:r w:rsidR="00471404">
        <w:rPr>
          <w:sz w:val="32"/>
          <w:szCs w:val="32"/>
        </w:rPr>
        <w:t>:</w:t>
      </w:r>
      <w:r w:rsidR="008C332B">
        <w:rPr>
          <w:noProof/>
        </w:rPr>
        <w:drawing>
          <wp:inline distT="0" distB="0" distL="0" distR="0" wp14:anchorId="30AFC9E8" wp14:editId="23B30276">
            <wp:extent cx="5943600" cy="303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CE749" w14:textId="4AF01210" w:rsidR="002F3A1A" w:rsidRDefault="002F3A1A">
      <w:r w:rsidRPr="00B745E7">
        <w:rPr>
          <w:sz w:val="32"/>
          <w:szCs w:val="32"/>
        </w:rPr>
        <w:t>VHDL compilation report</w:t>
      </w:r>
      <w:r w:rsidR="00471404">
        <w:rPr>
          <w:sz w:val="32"/>
          <w:szCs w:val="32"/>
        </w:rPr>
        <w:t>:</w:t>
      </w:r>
      <w:r w:rsidR="0055493D">
        <w:rPr>
          <w:noProof/>
        </w:rPr>
        <w:drawing>
          <wp:inline distT="0" distB="0" distL="0" distR="0" wp14:anchorId="175C36FA" wp14:editId="3A4D5A28">
            <wp:extent cx="5111750" cy="44704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C2012" w14:textId="06C83D9B" w:rsidR="002F3A1A" w:rsidRPr="00B745E7" w:rsidRDefault="002F3A1A">
      <w:pPr>
        <w:rPr>
          <w:sz w:val="32"/>
          <w:szCs w:val="32"/>
        </w:rPr>
      </w:pPr>
      <w:r w:rsidRPr="00B745E7">
        <w:rPr>
          <w:sz w:val="32"/>
          <w:szCs w:val="32"/>
        </w:rPr>
        <w:lastRenderedPageBreak/>
        <w:t>Pin Planner screenshot</w:t>
      </w:r>
      <w:r w:rsidR="00471404">
        <w:rPr>
          <w:sz w:val="32"/>
          <w:szCs w:val="32"/>
        </w:rPr>
        <w:t>:</w:t>
      </w:r>
    </w:p>
    <w:p w14:paraId="68764729" w14:textId="18D2A146" w:rsidR="002F1FDC" w:rsidRDefault="007C1E81">
      <w:r>
        <w:rPr>
          <w:noProof/>
        </w:rPr>
        <w:drawing>
          <wp:inline distT="0" distB="0" distL="0" distR="0" wp14:anchorId="32B9CDD6" wp14:editId="17E07419">
            <wp:extent cx="5937250" cy="32512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3C56" w14:textId="77777777" w:rsidR="00AC6727" w:rsidRDefault="00AC6727">
      <w:pPr>
        <w:rPr>
          <w:sz w:val="32"/>
          <w:szCs w:val="32"/>
        </w:rPr>
      </w:pPr>
    </w:p>
    <w:p w14:paraId="5FF30A10" w14:textId="77777777" w:rsidR="00AC6727" w:rsidRDefault="00AC6727">
      <w:pPr>
        <w:rPr>
          <w:sz w:val="32"/>
          <w:szCs w:val="32"/>
        </w:rPr>
      </w:pPr>
    </w:p>
    <w:p w14:paraId="72157D99" w14:textId="77777777" w:rsidR="00AC6727" w:rsidRDefault="00AC6727">
      <w:pPr>
        <w:rPr>
          <w:sz w:val="32"/>
          <w:szCs w:val="32"/>
        </w:rPr>
      </w:pPr>
    </w:p>
    <w:p w14:paraId="7DC52340" w14:textId="77777777" w:rsidR="00AC6727" w:rsidRDefault="00AC6727">
      <w:pPr>
        <w:rPr>
          <w:sz w:val="32"/>
          <w:szCs w:val="32"/>
        </w:rPr>
      </w:pPr>
    </w:p>
    <w:p w14:paraId="34C12570" w14:textId="77777777" w:rsidR="00AC6727" w:rsidRDefault="00AC6727">
      <w:pPr>
        <w:rPr>
          <w:sz w:val="32"/>
          <w:szCs w:val="32"/>
        </w:rPr>
      </w:pPr>
    </w:p>
    <w:p w14:paraId="778F2EBE" w14:textId="77777777" w:rsidR="00AC6727" w:rsidRDefault="00AC6727">
      <w:pPr>
        <w:rPr>
          <w:sz w:val="32"/>
          <w:szCs w:val="32"/>
        </w:rPr>
      </w:pPr>
    </w:p>
    <w:p w14:paraId="04477ACF" w14:textId="77777777" w:rsidR="00AC6727" w:rsidRDefault="00AC6727">
      <w:pPr>
        <w:rPr>
          <w:sz w:val="32"/>
          <w:szCs w:val="32"/>
        </w:rPr>
      </w:pPr>
    </w:p>
    <w:p w14:paraId="1DEB47A3" w14:textId="77777777" w:rsidR="00AC6727" w:rsidRDefault="00AC6727">
      <w:pPr>
        <w:rPr>
          <w:sz w:val="32"/>
          <w:szCs w:val="32"/>
        </w:rPr>
      </w:pPr>
    </w:p>
    <w:p w14:paraId="23F15DD4" w14:textId="77777777" w:rsidR="00AC6727" w:rsidRDefault="00AC6727">
      <w:pPr>
        <w:rPr>
          <w:sz w:val="32"/>
          <w:szCs w:val="32"/>
        </w:rPr>
      </w:pPr>
    </w:p>
    <w:p w14:paraId="652D834F" w14:textId="77777777" w:rsidR="00AC6727" w:rsidRDefault="00AC6727">
      <w:pPr>
        <w:rPr>
          <w:sz w:val="32"/>
          <w:szCs w:val="32"/>
        </w:rPr>
      </w:pPr>
    </w:p>
    <w:p w14:paraId="678C29B2" w14:textId="77777777" w:rsidR="00AC6727" w:rsidRDefault="00AC6727">
      <w:pPr>
        <w:rPr>
          <w:sz w:val="32"/>
          <w:szCs w:val="32"/>
        </w:rPr>
      </w:pPr>
    </w:p>
    <w:p w14:paraId="377FA534" w14:textId="77777777" w:rsidR="00AC6727" w:rsidRDefault="00AC6727">
      <w:pPr>
        <w:rPr>
          <w:sz w:val="32"/>
          <w:szCs w:val="32"/>
        </w:rPr>
      </w:pPr>
    </w:p>
    <w:p w14:paraId="7A0FE406" w14:textId="07287E3D" w:rsidR="002F3A1A" w:rsidRDefault="002F3A1A">
      <w:pPr>
        <w:rPr>
          <w:sz w:val="32"/>
          <w:szCs w:val="32"/>
        </w:rPr>
      </w:pPr>
      <w:r w:rsidRPr="00471404">
        <w:rPr>
          <w:sz w:val="32"/>
          <w:szCs w:val="32"/>
        </w:rPr>
        <w:lastRenderedPageBreak/>
        <w:t>Verilog introduction</w:t>
      </w:r>
      <w:r w:rsidR="00471404">
        <w:rPr>
          <w:sz w:val="32"/>
          <w:szCs w:val="32"/>
        </w:rPr>
        <w:t>:</w:t>
      </w:r>
    </w:p>
    <w:p w14:paraId="17A8651D" w14:textId="6D4E3FE7" w:rsidR="008302B7" w:rsidRPr="008302B7" w:rsidRDefault="008302B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For the program in </w:t>
      </w:r>
      <w:proofErr w:type="gramStart"/>
      <w:r>
        <w:rPr>
          <w:sz w:val="24"/>
          <w:szCs w:val="24"/>
        </w:rPr>
        <w:t>Verilog</w:t>
      </w:r>
      <w:proofErr w:type="gramEnd"/>
      <w:r>
        <w:rPr>
          <w:sz w:val="24"/>
          <w:szCs w:val="24"/>
        </w:rPr>
        <w:t xml:space="preserve"> we will need to initialize the module with the parameters having the six inputs and two outputs. Within the module block we will assign both LEDs</w:t>
      </w:r>
      <w:r w:rsidR="00511E8C">
        <w:rPr>
          <w:sz w:val="24"/>
          <w:szCs w:val="24"/>
        </w:rPr>
        <w:t xml:space="preserve"> where one LED is </w:t>
      </w:r>
      <w:r w:rsidR="00223520">
        <w:rPr>
          <w:sz w:val="24"/>
          <w:szCs w:val="24"/>
        </w:rPr>
        <w:t>and of all the inputs. And the other is not of and of all the inputs. Afterwards we end the module.</w:t>
      </w:r>
    </w:p>
    <w:p w14:paraId="39E65EA8" w14:textId="5C31B11F" w:rsidR="002F3A1A" w:rsidRDefault="002F3A1A">
      <w:r w:rsidRPr="00B745E7">
        <w:rPr>
          <w:sz w:val="32"/>
          <w:szCs w:val="32"/>
        </w:rPr>
        <w:t>Verilog program screenshot</w:t>
      </w:r>
      <w:r w:rsidR="00471404">
        <w:rPr>
          <w:sz w:val="32"/>
          <w:szCs w:val="32"/>
        </w:rPr>
        <w:t>:</w:t>
      </w:r>
      <w:r w:rsidR="0066540C">
        <w:rPr>
          <w:noProof/>
        </w:rPr>
        <w:drawing>
          <wp:inline distT="0" distB="0" distL="0" distR="0" wp14:anchorId="04B819DB" wp14:editId="76E92ADE">
            <wp:extent cx="5937250" cy="30670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5E7">
        <w:rPr>
          <w:sz w:val="32"/>
          <w:szCs w:val="32"/>
        </w:rPr>
        <w:lastRenderedPageBreak/>
        <w:t>Verilog compilation report</w:t>
      </w:r>
      <w:r w:rsidR="00B745E7">
        <w:rPr>
          <w:noProof/>
        </w:rPr>
        <w:t>:</w:t>
      </w:r>
      <w:r w:rsidR="00EC0510">
        <w:rPr>
          <w:noProof/>
        </w:rPr>
        <w:drawing>
          <wp:inline distT="0" distB="0" distL="0" distR="0" wp14:anchorId="6EB4F1B3" wp14:editId="3EA8E587">
            <wp:extent cx="5143500" cy="4216400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E442A" w14:textId="08C2AE82" w:rsidR="002F3A1A" w:rsidRDefault="002F3A1A">
      <w:pPr>
        <w:rPr>
          <w:noProof/>
        </w:rPr>
      </w:pPr>
      <w:r w:rsidRPr="00B745E7">
        <w:rPr>
          <w:sz w:val="32"/>
          <w:szCs w:val="32"/>
        </w:rPr>
        <w:t>Verilog pin planner screenshot</w:t>
      </w:r>
      <w:r w:rsidR="00B745E7">
        <w:rPr>
          <w:noProof/>
        </w:rPr>
        <w:t>:</w:t>
      </w:r>
      <w:r w:rsidR="00EC0510">
        <w:rPr>
          <w:noProof/>
        </w:rPr>
        <w:drawing>
          <wp:inline distT="0" distB="0" distL="0" distR="0" wp14:anchorId="7A074903" wp14:editId="0488DF92">
            <wp:extent cx="5937250" cy="32893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D5FE9" w14:textId="39699779" w:rsidR="00DB773B" w:rsidRPr="00AC6727" w:rsidRDefault="00DB773B">
      <w:pPr>
        <w:rPr>
          <w:noProof/>
          <w:sz w:val="32"/>
          <w:szCs w:val="32"/>
        </w:rPr>
      </w:pPr>
      <w:r w:rsidRPr="00AC6727">
        <w:rPr>
          <w:noProof/>
          <w:sz w:val="32"/>
          <w:szCs w:val="32"/>
        </w:rPr>
        <w:lastRenderedPageBreak/>
        <w:t>Conclusion:</w:t>
      </w:r>
    </w:p>
    <w:p w14:paraId="22E4DD78" w14:textId="3CC2DA3F" w:rsidR="00DB773B" w:rsidRDefault="00DB773B">
      <w:r>
        <w:rPr>
          <w:noProof/>
        </w:rPr>
        <w:tab/>
        <w:t xml:space="preserve">Thus we can conclude that by </w:t>
      </w:r>
      <w:r w:rsidR="00113B60">
        <w:rPr>
          <w:noProof/>
        </w:rPr>
        <w:t xml:space="preserve">both the programming languages we will </w:t>
      </w:r>
      <w:r w:rsidR="00806DF5">
        <w:rPr>
          <w:noProof/>
        </w:rPr>
        <w:t xml:space="preserve">and all the inputs to see when the red led is lit up and use a not gate </w:t>
      </w:r>
      <w:r w:rsidR="00E92A26">
        <w:rPr>
          <w:noProof/>
        </w:rPr>
        <w:t xml:space="preserve">for this output to light up the green led. </w:t>
      </w:r>
    </w:p>
    <w:sectPr w:rsidR="00DB7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2B184" w14:textId="77777777" w:rsidR="00AC6727" w:rsidRDefault="00AC6727" w:rsidP="00AC6727">
      <w:pPr>
        <w:spacing w:after="0" w:line="240" w:lineRule="auto"/>
      </w:pPr>
      <w:r>
        <w:separator/>
      </w:r>
    </w:p>
  </w:endnote>
  <w:endnote w:type="continuationSeparator" w:id="0">
    <w:p w14:paraId="130FFC5A" w14:textId="77777777" w:rsidR="00AC6727" w:rsidRDefault="00AC6727" w:rsidP="00AC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9DE68" w14:textId="77777777" w:rsidR="00AC6727" w:rsidRDefault="00AC6727" w:rsidP="00AC6727">
      <w:pPr>
        <w:spacing w:after="0" w:line="240" w:lineRule="auto"/>
      </w:pPr>
      <w:r>
        <w:separator/>
      </w:r>
    </w:p>
  </w:footnote>
  <w:footnote w:type="continuationSeparator" w:id="0">
    <w:p w14:paraId="4D06DB8F" w14:textId="77777777" w:rsidR="00AC6727" w:rsidRDefault="00AC6727" w:rsidP="00AC67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1A"/>
    <w:rsid w:val="00113B60"/>
    <w:rsid w:val="00142616"/>
    <w:rsid w:val="00223520"/>
    <w:rsid w:val="002F1FDC"/>
    <w:rsid w:val="002F3A1A"/>
    <w:rsid w:val="003B71EE"/>
    <w:rsid w:val="00471404"/>
    <w:rsid w:val="00511E8C"/>
    <w:rsid w:val="005463D0"/>
    <w:rsid w:val="0055493D"/>
    <w:rsid w:val="0066540C"/>
    <w:rsid w:val="006F6B5E"/>
    <w:rsid w:val="00731E49"/>
    <w:rsid w:val="007C1E81"/>
    <w:rsid w:val="00806DF5"/>
    <w:rsid w:val="008302B7"/>
    <w:rsid w:val="008C332B"/>
    <w:rsid w:val="00911F5C"/>
    <w:rsid w:val="009D6CB4"/>
    <w:rsid w:val="00A55CF0"/>
    <w:rsid w:val="00AC6727"/>
    <w:rsid w:val="00B745E7"/>
    <w:rsid w:val="00BD28F4"/>
    <w:rsid w:val="00D02261"/>
    <w:rsid w:val="00D465BB"/>
    <w:rsid w:val="00DB773B"/>
    <w:rsid w:val="00DD63D2"/>
    <w:rsid w:val="00E92A26"/>
    <w:rsid w:val="00EC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CA09C"/>
  <w15:chartTrackingRefBased/>
  <w15:docId w15:val="{E774664E-5638-49C9-A3C7-B158ECFF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2F3A1A"/>
  </w:style>
  <w:style w:type="paragraph" w:styleId="Header">
    <w:name w:val="header"/>
    <w:basedOn w:val="Normal"/>
    <w:link w:val="HeaderChar"/>
    <w:uiPriority w:val="99"/>
    <w:unhideWhenUsed/>
    <w:rsid w:val="00AC6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727"/>
  </w:style>
  <w:style w:type="paragraph" w:styleId="Footer">
    <w:name w:val="footer"/>
    <w:basedOn w:val="Normal"/>
    <w:link w:val="FooterChar"/>
    <w:uiPriority w:val="99"/>
    <w:unhideWhenUsed/>
    <w:rsid w:val="00AC6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ADD32-488F-45A6-903B-ED21E7433C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dd393a-e98a-4404-841f-c4becdd925a5}" enabled="0" method="" siteId="{4ddd393a-e98a-4404-841f-c4becdd925a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aran Singh</dc:creator>
  <cp:keywords/>
  <dc:description/>
  <cp:lastModifiedBy>Rajkaran Singh Grewal</cp:lastModifiedBy>
  <cp:revision>2</cp:revision>
  <dcterms:created xsi:type="dcterms:W3CDTF">2023-02-02T23:32:00Z</dcterms:created>
  <dcterms:modified xsi:type="dcterms:W3CDTF">2023-02-02T23:32:00Z</dcterms:modified>
</cp:coreProperties>
</file>